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0EBB3ABB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F91222">
              <w:rPr>
                <w:b/>
                <w:szCs w:val="24"/>
              </w:rPr>
              <w:t>10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3FCAC8C3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FC3CC2">
              <w:rPr>
                <w:szCs w:val="24"/>
              </w:rPr>
              <w:t>1</w:t>
            </w:r>
            <w:r w:rsidR="00595F14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F91222">
              <w:rPr>
                <w:szCs w:val="24"/>
              </w:rPr>
              <w:t>28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1B20A5C6" w:rsidR="0096348C" w:rsidRPr="00BA38FB" w:rsidRDefault="00F91222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7E4A0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C60F13">
              <w:rPr>
                <w:szCs w:val="24"/>
              </w:rPr>
              <w:t>10.1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9273E" w:rsidRPr="00BA38FB" w14:paraId="41B72975" w14:textId="77777777" w:rsidTr="00687F80">
        <w:tc>
          <w:tcPr>
            <w:tcW w:w="636" w:type="dxa"/>
          </w:tcPr>
          <w:p w14:paraId="3A4FC17B" w14:textId="5A685370" w:rsidR="0029273E" w:rsidRDefault="0029273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B3EA776" w14:textId="1BB44BAA" w:rsidR="0029273E" w:rsidRDefault="00F91222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information</w:t>
            </w:r>
          </w:p>
          <w:p w14:paraId="5A2BD46F" w14:textId="5E817CF1" w:rsidR="002B0465" w:rsidRDefault="002B0465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D86416" w14:textId="6181DA83" w:rsidR="00C53D26" w:rsidRPr="000D3DC2" w:rsidRDefault="00E848BB" w:rsidP="000D3DC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Tjänstemän från Finansdepartementet </w:t>
            </w:r>
            <w:r w:rsidR="00C53D26" w:rsidRPr="00EB7AFF">
              <w:t>informerade</w:t>
            </w:r>
            <w:r w:rsidR="00B801D9">
              <w:t xml:space="preserve"> om pågående förhandlingar i EU. </w:t>
            </w:r>
            <w:r w:rsidR="00C53D26" w:rsidRPr="000D3DC2">
              <w:rPr>
                <w:bCs/>
              </w:rPr>
              <w:t>Underlaget utgjordes av Regeringskansliets promemorior (dnr 618–2024/25 och 619–2024/25)</w:t>
            </w:r>
          </w:p>
          <w:p w14:paraId="20BE5B09" w14:textId="0545A103" w:rsidR="0029273E" w:rsidRDefault="0029273E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91222" w:rsidRPr="00BA38FB" w14:paraId="04731719" w14:textId="77777777" w:rsidTr="00687F80">
        <w:tc>
          <w:tcPr>
            <w:tcW w:w="636" w:type="dxa"/>
          </w:tcPr>
          <w:p w14:paraId="7118C931" w14:textId="2603EEFD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35FDAB2A" w14:textId="77777777" w:rsidR="00F91222" w:rsidRDefault="00F91222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5F9C3436" w14:textId="77777777" w:rsidR="00F91222" w:rsidRDefault="00F91222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68BE02D" w14:textId="5AD6AD1A" w:rsidR="00F91222" w:rsidRPr="002B0465" w:rsidRDefault="00F91222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9.</w:t>
            </w:r>
          </w:p>
          <w:p w14:paraId="5EEB5044" w14:textId="77777777" w:rsidR="00F91222" w:rsidRDefault="00F91222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3514D" w:rsidRPr="00BA38FB" w14:paraId="1AFC9996" w14:textId="77777777" w:rsidTr="00687F80">
        <w:tc>
          <w:tcPr>
            <w:tcW w:w="636" w:type="dxa"/>
          </w:tcPr>
          <w:p w14:paraId="3A778849" w14:textId="1CC894D2" w:rsidR="0043514D" w:rsidRDefault="0043514D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9122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36627F28" w14:textId="77777777" w:rsidR="0043514D" w:rsidRDefault="0043514D" w:rsidP="00D5787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giftsområde 18 Samhällsplanering, bostadsförsörjning och byggande samt konsumentpolitik (CU1)</w:t>
            </w:r>
          </w:p>
          <w:p w14:paraId="68D1808B" w14:textId="77777777" w:rsidR="0043514D" w:rsidRDefault="0043514D" w:rsidP="00D5787E">
            <w:pPr>
              <w:tabs>
                <w:tab w:val="left" w:pos="1701"/>
              </w:tabs>
              <w:rPr>
                <w:b/>
              </w:rPr>
            </w:pPr>
          </w:p>
          <w:p w14:paraId="15605C8C" w14:textId="5281296B" w:rsidR="0043514D" w:rsidRDefault="0043514D" w:rsidP="00D5787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F91222">
              <w:rPr>
                <w:bCs/>
              </w:rPr>
              <w:t>fortsatte</w:t>
            </w:r>
            <w:r>
              <w:rPr>
                <w:bCs/>
              </w:rPr>
              <w:t xml:space="preserve"> beredningen av proposition 2024/25:1 </w:t>
            </w:r>
            <w:r w:rsidR="006B26DF">
              <w:rPr>
                <w:bCs/>
              </w:rPr>
              <w:t>utgifts-</w:t>
            </w:r>
            <w:r w:rsidR="006B26DF">
              <w:rPr>
                <w:bCs/>
              </w:rPr>
              <w:br/>
              <w:t xml:space="preserve">område 18 </w:t>
            </w:r>
            <w:r>
              <w:rPr>
                <w:bCs/>
              </w:rPr>
              <w:t>och motioner.</w:t>
            </w:r>
          </w:p>
          <w:p w14:paraId="072B6201" w14:textId="77777777" w:rsidR="0043514D" w:rsidRDefault="0043514D" w:rsidP="00D5787E">
            <w:pPr>
              <w:tabs>
                <w:tab w:val="left" w:pos="1701"/>
              </w:tabs>
              <w:rPr>
                <w:bCs/>
              </w:rPr>
            </w:pPr>
          </w:p>
          <w:p w14:paraId="2F790263" w14:textId="77777777" w:rsidR="0043514D" w:rsidRDefault="0043514D" w:rsidP="00D5787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6B43908" w14:textId="11BD8A8D" w:rsidR="0043514D" w:rsidRPr="0043514D" w:rsidRDefault="0043514D" w:rsidP="00D5787E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9273E" w:rsidRPr="00BA38FB" w14:paraId="47B5C79B" w14:textId="77777777" w:rsidTr="00687F80">
        <w:tc>
          <w:tcPr>
            <w:tcW w:w="636" w:type="dxa"/>
          </w:tcPr>
          <w:p w14:paraId="51A4A377" w14:textId="0B1D4D7D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431F2">
              <w:rPr>
                <w:b/>
                <w:snapToGrid w:val="0"/>
                <w:szCs w:val="24"/>
              </w:rPr>
              <w:t>4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4BA38871" w14:textId="11E1221F" w:rsidR="0029273E" w:rsidRDefault="0029273E" w:rsidP="0029273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29273E" w:rsidRDefault="0029273E" w:rsidP="0029273E">
            <w:pPr>
              <w:rPr>
                <w:bCs/>
                <w:szCs w:val="24"/>
              </w:rPr>
            </w:pPr>
          </w:p>
          <w:p w14:paraId="75D7DF82" w14:textId="3872FE6F" w:rsidR="0029273E" w:rsidRPr="00B971CC" w:rsidRDefault="0029273E" w:rsidP="0029273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</w:t>
            </w:r>
            <w:r w:rsidR="00B801D9">
              <w:rPr>
                <w:bCs/>
                <w:szCs w:val="24"/>
              </w:rPr>
              <w:t xml:space="preserve">tisdagen </w:t>
            </w:r>
            <w:r w:rsidRPr="0029273E">
              <w:rPr>
                <w:bCs/>
                <w:szCs w:val="24"/>
              </w:rPr>
              <w:t xml:space="preserve">den </w:t>
            </w:r>
            <w:r w:rsidR="004B1907">
              <w:rPr>
                <w:bCs/>
                <w:szCs w:val="24"/>
              </w:rPr>
              <w:t>3</w:t>
            </w:r>
            <w:r w:rsidR="00E848BB">
              <w:rPr>
                <w:bCs/>
                <w:szCs w:val="24"/>
              </w:rPr>
              <w:t xml:space="preserve"> decembe</w:t>
            </w:r>
            <w:r w:rsidR="00595F14">
              <w:rPr>
                <w:bCs/>
                <w:szCs w:val="24"/>
              </w:rPr>
              <w:t>r</w:t>
            </w:r>
            <w:r w:rsidRPr="00B971CC">
              <w:rPr>
                <w:bCs/>
                <w:szCs w:val="24"/>
              </w:rPr>
              <w:t xml:space="preserve"> 2024 </w:t>
            </w:r>
            <w:r w:rsidR="004B1907">
              <w:rPr>
                <w:bCs/>
                <w:szCs w:val="24"/>
              </w:rPr>
              <w:br/>
            </w:r>
            <w:r w:rsidRPr="00B971CC">
              <w:rPr>
                <w:bCs/>
                <w:szCs w:val="24"/>
              </w:rPr>
              <w:t xml:space="preserve">kl. </w:t>
            </w:r>
            <w:r w:rsidR="004B1907">
              <w:rPr>
                <w:bCs/>
                <w:szCs w:val="24"/>
              </w:rPr>
              <w:t>11</w:t>
            </w:r>
            <w:r w:rsidRPr="00B971CC">
              <w:rPr>
                <w:bCs/>
                <w:szCs w:val="24"/>
              </w:rPr>
              <w:t>.</w:t>
            </w:r>
            <w:r w:rsidR="004B1907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</w:t>
            </w:r>
            <w:r w:rsidR="006B26DF">
              <w:rPr>
                <w:bCs/>
                <w:szCs w:val="24"/>
              </w:rPr>
              <w:t xml:space="preserve"> </w:t>
            </w:r>
          </w:p>
          <w:p w14:paraId="341FEC37" w14:textId="77777777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6DD228B1" w14:textId="587301C9" w:rsidR="0040352A" w:rsidRDefault="0040352A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36FD52E" w14:textId="47C50EB6" w:rsidR="00F30CDC" w:rsidRDefault="00F30CDC" w:rsidP="00F7652E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14D90C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27B80187" w14:textId="591F6CB6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59A65B3" w14:textId="2F3C46DD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6776706" w14:textId="1DB829BF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71A5402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253E">
              <w:rPr>
                <w:szCs w:val="24"/>
              </w:rPr>
              <w:t xml:space="preserve">Justeras den </w:t>
            </w:r>
            <w:r w:rsidR="004431F2">
              <w:rPr>
                <w:szCs w:val="24"/>
              </w:rPr>
              <w:t>3</w:t>
            </w:r>
            <w:r w:rsidR="00F91222">
              <w:rPr>
                <w:szCs w:val="24"/>
              </w:rPr>
              <w:t xml:space="preserve"> december</w:t>
            </w:r>
            <w:r w:rsidR="00DE0912" w:rsidRPr="00A5253E">
              <w:rPr>
                <w:szCs w:val="24"/>
              </w:rPr>
              <w:t xml:space="preserve"> </w:t>
            </w:r>
            <w:r w:rsidRPr="00A5253E">
              <w:rPr>
                <w:szCs w:val="24"/>
              </w:rPr>
              <w:t>202</w:t>
            </w:r>
            <w:r w:rsidR="007C44E9" w:rsidRPr="00A5253E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4C08A9BA" w14:textId="5823CB47" w:rsidR="00B801D9" w:rsidRDefault="00B801D9">
      <w:pPr>
        <w:widowControl/>
      </w:pPr>
    </w:p>
    <w:p w14:paraId="703A5954" w14:textId="77777777" w:rsidR="00B801D9" w:rsidRDefault="00B801D9">
      <w:pPr>
        <w:widowControl/>
      </w:pPr>
      <w:r>
        <w:br w:type="page"/>
      </w:r>
    </w:p>
    <w:p w14:paraId="5D6DCB79" w14:textId="77777777" w:rsidR="004C0A30" w:rsidRDefault="004C0A30">
      <w:pPr>
        <w:widowControl/>
      </w:pPr>
    </w:p>
    <w:p w14:paraId="1E418B1C" w14:textId="77777777" w:rsidR="001D1ED2" w:rsidRDefault="001D1ED2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2571570E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F91222">
              <w:rPr>
                <w:sz w:val="22"/>
                <w:szCs w:val="22"/>
              </w:rPr>
              <w:t>10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7FD679C8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42BF">
              <w:rPr>
                <w:sz w:val="22"/>
                <w:szCs w:val="22"/>
              </w:rPr>
              <w:t xml:space="preserve">§ </w:t>
            </w:r>
            <w:r w:rsidR="00C60F13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55E13EDC" w:rsidR="002F0F2F" w:rsidRPr="000B42BF" w:rsidRDefault="00C60F1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0B42BF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2</w:t>
            </w:r>
            <w:r w:rsidRPr="000B42B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8258576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2592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F42592" w:rsidRPr="00504D1A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F42592" w:rsidRPr="00504D1A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F42592" w:rsidRPr="00504D1A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64FAB299" w:rsidR="00F42592" w:rsidRPr="00504D1A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00A290E5" w:rsidR="00F42592" w:rsidRPr="00504D1A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FA0D6FC" w:rsidR="00F42592" w:rsidRPr="00504D1A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19082FC" w:rsidR="00F42592" w:rsidRPr="00504D1A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F42592" w:rsidRPr="00504D1A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F42592" w:rsidRPr="00504D1A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F42592" w:rsidRPr="00504D1A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F42592" w:rsidRPr="00504D1A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F42592" w:rsidRPr="00504D1A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F42592" w:rsidRPr="00504D1A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F42592" w:rsidRPr="00504D1A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F42592" w:rsidRPr="00504D1A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F42592" w:rsidRPr="00B801D9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F42592" w:rsidRPr="00504D1A" w:rsidRDefault="00F42592" w:rsidP="00F4259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846D07" w:rsidR="00F42592" w:rsidRPr="00C53D26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F42592" w:rsidRPr="00C53D26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06835AA2" w:rsidR="00F42592" w:rsidRPr="00C53D26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F42592" w:rsidRPr="00C53D26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238777D" w:rsidR="00F42592" w:rsidRPr="00C53D26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F42592" w:rsidRPr="00C53D26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F42592" w:rsidRPr="00C53D26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F42592" w:rsidRPr="00C53D26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F42592" w:rsidRPr="00C53D26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F42592" w:rsidRPr="00C53D26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F42592" w:rsidRPr="00C53D26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F42592" w:rsidRPr="00C53D26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F42592" w:rsidRPr="00C53D26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F42592" w:rsidRPr="00C53D26" w:rsidRDefault="00F42592" w:rsidP="00F42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60F13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2B963B42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B4CDD23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4957918D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303DCF71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ECC62AE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B32FD5E" w:rsidR="00C60F13" w:rsidRPr="002E71E4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, </w:t>
            </w:r>
            <w:r w:rsidRPr="00BD3418">
              <w:rPr>
                <w:snapToGrid w:val="0"/>
                <w:sz w:val="16"/>
                <w:szCs w:val="16"/>
              </w:rPr>
              <w:t>tjl t.o.m. 2024</w:t>
            </w:r>
            <w:r>
              <w:rPr>
                <w:snapToGrid w:val="0"/>
                <w:sz w:val="16"/>
                <w:szCs w:val="16"/>
              </w:rPr>
              <w:t>122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D7CB820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71EA4B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3D6C1716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41F27451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4805DC6C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6BE8519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B42FB6C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AE1D48D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60515AF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0D652FBB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0C1D88F5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DE4C669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41BE330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C9CB429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7522105D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FC87645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2B8793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7A2CDC10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A0EF12B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0D7F943C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ia </w:t>
            </w:r>
            <w:r w:rsidRPr="008668DA">
              <w:rPr>
                <w:sz w:val="22"/>
                <w:szCs w:val="22"/>
              </w:rPr>
              <w:t>Manouchi (</w:t>
            </w:r>
            <w:r>
              <w:rPr>
                <w:sz w:val="22"/>
                <w:szCs w:val="22"/>
              </w:rPr>
              <w:t>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3F77B4E0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23CCACFF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A46F5AE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26034D39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F4C0619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67B63D7A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292F0E1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C60F13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5614CE2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A2FD50E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C60F13" w:rsidRPr="00AA5DB3" w:rsidRDefault="00C60F13" w:rsidP="00C60F1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10CF5298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480D7AD0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C60F13" w:rsidRPr="00504D1A" w:rsidRDefault="00C60F13" w:rsidP="00C60F1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</w:t>
            </w:r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6E62C95E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48F35153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82D59A6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3BB86769" w:rsidR="00C60F13" w:rsidRPr="00504D1A" w:rsidRDefault="00C60F13" w:rsidP="00C60F1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14AB0C85" w:rsidR="00C60F13" w:rsidRPr="00E25BF7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010BFACD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0ED5183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C60F13" w:rsidRPr="00504D1A" w:rsidRDefault="00C60F13" w:rsidP="00C60F1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43A12B97" w:rsidR="00C60F13" w:rsidRPr="00E25BF7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191224A3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200EA078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C60F13" w:rsidRPr="00504D1A" w:rsidRDefault="00C60F13" w:rsidP="00C60F1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68144BEB" w:rsidR="00C60F13" w:rsidRPr="00E25BF7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DB153E1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C2ECEB1" w:rsidR="00C60F13" w:rsidRPr="005D644F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C60F13" w:rsidRPr="00E25BF7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0B3BE4D0" w:rsidR="00C60F13" w:rsidRPr="00504D1A" w:rsidRDefault="00C60F13" w:rsidP="00C60F1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C60F13" w:rsidRPr="00E25BF7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C60F13" w:rsidRPr="00E25BF7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C60F13" w:rsidRPr="00E25BF7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C60F13" w:rsidRPr="00504D1A" w:rsidRDefault="00C60F13" w:rsidP="00C60F1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5BA0B7DA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17BB9878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C60F13" w:rsidRPr="00B26C49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A2C27C1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3AFDFD9E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C60F13" w:rsidRPr="00004E27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46EBD2F4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6008A9FD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33EEA78F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</w:t>
            </w:r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C60F13" w:rsidRPr="00504D1A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C60F13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C60F13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C60F13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4D17CEE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0AF2C" w14:textId="248BFC1B" w:rsidR="00C60F13" w:rsidRDefault="00C60F13" w:rsidP="00C60F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D257F" w14:textId="529B7A05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42BF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75E0" w14:textId="476E3676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4C42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4F0D7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8538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3431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1322F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F34FA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0370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D04EE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2E738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D1123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70B42" w14:textId="77777777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60F13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C60F13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C60F13" w:rsidRPr="00504D1A" w:rsidRDefault="00C60F13" w:rsidP="00C60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5620" w14:textId="77777777" w:rsidR="00296680" w:rsidRDefault="00296680" w:rsidP="00AD6647">
      <w:r>
        <w:separator/>
      </w:r>
    </w:p>
  </w:endnote>
  <w:endnote w:type="continuationSeparator" w:id="0">
    <w:p w14:paraId="7CF911AC" w14:textId="77777777" w:rsidR="00296680" w:rsidRDefault="00296680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0ABB" w14:textId="77777777" w:rsidR="00296680" w:rsidRDefault="00296680" w:rsidP="00AD6647">
      <w:r>
        <w:separator/>
      </w:r>
    </w:p>
  </w:footnote>
  <w:footnote w:type="continuationSeparator" w:id="0">
    <w:p w14:paraId="18FE3EE0" w14:textId="77777777" w:rsidR="00296680" w:rsidRDefault="00296680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7342"/>
    <w:multiLevelType w:val="hybridMultilevel"/>
    <w:tmpl w:val="8C5C28BA"/>
    <w:lvl w:ilvl="0" w:tplc="E3C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016C5"/>
    <w:multiLevelType w:val="hybridMultilevel"/>
    <w:tmpl w:val="CE52BB68"/>
    <w:lvl w:ilvl="0" w:tplc="04E8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470E"/>
    <w:rsid w:val="00035486"/>
    <w:rsid w:val="00035EA1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3DC2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6A0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38FE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680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352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31F2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907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6DF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4E2F"/>
    <w:rsid w:val="007E50B5"/>
    <w:rsid w:val="007E5E33"/>
    <w:rsid w:val="007E715B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5CEC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341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4209"/>
    <w:rsid w:val="009A68FE"/>
    <w:rsid w:val="009A6A3C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801D9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3D26"/>
    <w:rsid w:val="00C5546F"/>
    <w:rsid w:val="00C5652B"/>
    <w:rsid w:val="00C56623"/>
    <w:rsid w:val="00C60F1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77D51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1F00"/>
    <w:rsid w:val="00D13D09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5556"/>
    <w:rsid w:val="00D7770E"/>
    <w:rsid w:val="00D77805"/>
    <w:rsid w:val="00D80363"/>
    <w:rsid w:val="00D82F03"/>
    <w:rsid w:val="00D8398D"/>
    <w:rsid w:val="00D84C9E"/>
    <w:rsid w:val="00D862EE"/>
    <w:rsid w:val="00D87029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4E45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2592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01</Characters>
  <Application>Microsoft Office Word</Application>
  <DocSecurity>0</DocSecurity>
  <Lines>1150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4-11-28T10:57:00Z</cp:lastPrinted>
  <dcterms:created xsi:type="dcterms:W3CDTF">2024-12-03T13:34:00Z</dcterms:created>
  <dcterms:modified xsi:type="dcterms:W3CDTF">2024-12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